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3D49" w14:textId="4E9CD9B5" w:rsidR="005D6ADF" w:rsidRPr="000126CF" w:rsidRDefault="000126CF" w:rsidP="009A2E1C">
      <w:pPr>
        <w:spacing w:after="0"/>
        <w:jc w:val="center"/>
        <w:rPr>
          <w:b/>
          <w:bCs/>
          <w:sz w:val="28"/>
          <w:szCs w:val="28"/>
        </w:rPr>
      </w:pPr>
      <w:r w:rsidRPr="00FB36C8">
        <w:rPr>
          <w:b/>
          <w:bCs/>
          <w:sz w:val="28"/>
          <w:szCs w:val="28"/>
        </w:rPr>
        <w:t>NÁZEV PROJEKTU</w:t>
      </w:r>
    </w:p>
    <w:p w14:paraId="55F17842" w14:textId="176F9787" w:rsidR="000126CF" w:rsidRDefault="000126CF" w:rsidP="00B8528B">
      <w:r>
        <w:t>(Úderný a jasný, bude Váš návrh provázet až do hlasování</w:t>
      </w:r>
      <w:r w:rsidR="00DA6F6A">
        <w:t>)</w:t>
      </w:r>
    </w:p>
    <w:p w14:paraId="20D68860" w14:textId="7F94F86E" w:rsidR="000126CF" w:rsidRPr="00B8528B" w:rsidRDefault="000126CF" w:rsidP="00B8528B">
      <w:pPr>
        <w:shd w:val="clear" w:color="auto" w:fill="D9D9D9" w:themeFill="background1" w:themeFillShade="D9"/>
        <w:spacing w:after="0"/>
        <w:rPr>
          <w:sz w:val="32"/>
          <w:szCs w:val="32"/>
        </w:rPr>
      </w:pPr>
    </w:p>
    <w:p w14:paraId="7533A92E" w14:textId="64D9C7AE" w:rsidR="000126CF" w:rsidRDefault="000126CF">
      <w:pPr>
        <w:rPr>
          <w:i/>
          <w:iCs/>
        </w:rPr>
      </w:pPr>
      <w:r w:rsidRPr="000126CF">
        <w:rPr>
          <w:b/>
          <w:bCs/>
        </w:rPr>
        <w:t>Krátká anotace návrhu</w:t>
      </w:r>
      <w:r>
        <w:t xml:space="preserve"> </w:t>
      </w:r>
      <w:r w:rsidRPr="000126CF">
        <w:rPr>
          <w:i/>
          <w:iCs/>
        </w:rPr>
        <w:t>(krátký a výstižný popis návrhu projektu, který bude použit pro jeho propagaci.</w:t>
      </w:r>
      <w:r>
        <w:rPr>
          <w:i/>
          <w:iCs/>
        </w:rPr>
        <w:t>)</w:t>
      </w:r>
    </w:p>
    <w:p w14:paraId="4CBD7297" w14:textId="77777777" w:rsidR="00B8528B" w:rsidRDefault="00B8528B" w:rsidP="00B8528B">
      <w:pPr>
        <w:shd w:val="clear" w:color="auto" w:fill="D9D9D9" w:themeFill="background1" w:themeFillShade="D9"/>
      </w:pPr>
    </w:p>
    <w:p w14:paraId="19435938" w14:textId="77777777" w:rsidR="00B8528B" w:rsidRDefault="00B8528B" w:rsidP="00B8528B">
      <w:pPr>
        <w:shd w:val="clear" w:color="auto" w:fill="D9D9D9" w:themeFill="background1" w:themeFillShade="D9"/>
      </w:pPr>
    </w:p>
    <w:p w14:paraId="71DF1831" w14:textId="77777777" w:rsidR="00B8528B" w:rsidRDefault="00B8528B" w:rsidP="00B8528B">
      <w:pPr>
        <w:shd w:val="clear" w:color="auto" w:fill="D9D9D9" w:themeFill="background1" w:themeFillShade="D9"/>
      </w:pPr>
    </w:p>
    <w:p w14:paraId="5934FCE4" w14:textId="77777777" w:rsidR="00B8528B" w:rsidRPr="00B8528B" w:rsidRDefault="00B8528B" w:rsidP="00B8528B">
      <w:pPr>
        <w:shd w:val="clear" w:color="auto" w:fill="D9D9D9" w:themeFill="background1" w:themeFillShade="D9"/>
      </w:pPr>
    </w:p>
    <w:p w14:paraId="52C3ABA7" w14:textId="59EE2CFE" w:rsidR="000126CF" w:rsidRPr="000126CF" w:rsidRDefault="000126CF" w:rsidP="009A2E1C">
      <w:pPr>
        <w:spacing w:after="0"/>
        <w:jc w:val="center"/>
        <w:rPr>
          <w:b/>
          <w:bCs/>
          <w:sz w:val="28"/>
          <w:szCs w:val="28"/>
        </w:rPr>
      </w:pPr>
      <w:r w:rsidRPr="00FB36C8">
        <w:rPr>
          <w:b/>
          <w:bCs/>
          <w:sz w:val="28"/>
          <w:szCs w:val="28"/>
        </w:rPr>
        <w:t>NÁVRH PROJEKTU</w:t>
      </w:r>
    </w:p>
    <w:p w14:paraId="3569949E" w14:textId="0E95945C" w:rsidR="00B8528B" w:rsidRPr="00B8528B" w:rsidRDefault="000126CF" w:rsidP="00B8528B">
      <w:pPr>
        <w:rPr>
          <w:sz w:val="28"/>
          <w:szCs w:val="28"/>
        </w:rPr>
      </w:pPr>
      <w:r w:rsidRPr="000126CF">
        <w:rPr>
          <w:b/>
          <w:bCs/>
        </w:rPr>
        <w:t>Místo realizace projektu</w:t>
      </w:r>
      <w:r>
        <w:t xml:space="preserve"> </w:t>
      </w:r>
      <w:r w:rsidRPr="000126CF">
        <w:rPr>
          <w:i/>
          <w:iCs/>
        </w:rPr>
        <w:t>(adresa, číslo dotčeného pozemku)</w:t>
      </w:r>
    </w:p>
    <w:p w14:paraId="3130B7F7" w14:textId="1C60C043" w:rsidR="000126CF" w:rsidRPr="00B8528B" w:rsidRDefault="000126CF" w:rsidP="00B8528B">
      <w:pPr>
        <w:shd w:val="clear" w:color="auto" w:fill="D9D9D9" w:themeFill="background1" w:themeFillShade="D9"/>
        <w:rPr>
          <w:sz w:val="32"/>
          <w:szCs w:val="32"/>
        </w:rPr>
      </w:pPr>
    </w:p>
    <w:p w14:paraId="38380336" w14:textId="14914C7E" w:rsidR="000126CF" w:rsidRPr="000126CF" w:rsidRDefault="000126CF" w:rsidP="000126CF">
      <w:pPr>
        <w:spacing w:after="0"/>
        <w:rPr>
          <w:b/>
          <w:bCs/>
        </w:rPr>
      </w:pPr>
      <w:r w:rsidRPr="000126CF">
        <w:rPr>
          <w:b/>
          <w:bCs/>
        </w:rPr>
        <w:t>Odůvodnění</w:t>
      </w:r>
    </w:p>
    <w:p w14:paraId="445CF2BF" w14:textId="11CE4E4F" w:rsidR="000126CF" w:rsidRDefault="000126CF">
      <w:pPr>
        <w:rPr>
          <w:i/>
          <w:iCs/>
        </w:rPr>
      </w:pPr>
      <w:r w:rsidRPr="000126CF">
        <w:rPr>
          <w:i/>
          <w:iCs/>
        </w:rPr>
        <w:t>(co nejpřesnější odůvodnění návrhu projektu, jakou situaci Váš návrh projektu řeší, čím bude přínosný. Kolik cca lidí tento návrh)</w:t>
      </w:r>
    </w:p>
    <w:p w14:paraId="62C1A753" w14:textId="0B016997" w:rsidR="000126CF" w:rsidRDefault="000126CF" w:rsidP="00B8528B">
      <w:pPr>
        <w:shd w:val="clear" w:color="auto" w:fill="D9D9D9" w:themeFill="background1" w:themeFillShade="D9"/>
        <w:rPr>
          <w:i/>
          <w:iCs/>
        </w:rPr>
      </w:pPr>
    </w:p>
    <w:p w14:paraId="003B0F82" w14:textId="5355DBC4" w:rsidR="000126CF" w:rsidRDefault="000126CF" w:rsidP="00B8528B">
      <w:pPr>
        <w:shd w:val="clear" w:color="auto" w:fill="D9D9D9" w:themeFill="background1" w:themeFillShade="D9"/>
        <w:rPr>
          <w:i/>
          <w:iCs/>
        </w:rPr>
      </w:pPr>
    </w:p>
    <w:p w14:paraId="65803A53" w14:textId="77777777" w:rsidR="00B8528B" w:rsidRDefault="00B8528B" w:rsidP="00B8528B">
      <w:pPr>
        <w:shd w:val="clear" w:color="auto" w:fill="D9D9D9" w:themeFill="background1" w:themeFillShade="D9"/>
        <w:rPr>
          <w:i/>
          <w:iCs/>
        </w:rPr>
      </w:pPr>
    </w:p>
    <w:p w14:paraId="373DBB22" w14:textId="50701C9A" w:rsidR="000126CF" w:rsidRDefault="000126CF" w:rsidP="00B8528B">
      <w:pPr>
        <w:shd w:val="clear" w:color="auto" w:fill="D9D9D9" w:themeFill="background1" w:themeFillShade="D9"/>
        <w:rPr>
          <w:i/>
          <w:iCs/>
        </w:rPr>
      </w:pPr>
    </w:p>
    <w:p w14:paraId="0FDE3F91" w14:textId="17BEA58D" w:rsidR="000126CF" w:rsidRDefault="000126CF" w:rsidP="00B8528B">
      <w:pPr>
        <w:shd w:val="clear" w:color="auto" w:fill="D9D9D9" w:themeFill="background1" w:themeFillShade="D9"/>
        <w:rPr>
          <w:i/>
          <w:iCs/>
        </w:rPr>
      </w:pPr>
    </w:p>
    <w:p w14:paraId="2EE90441" w14:textId="77777777" w:rsidR="00F8717B" w:rsidRDefault="00F8717B" w:rsidP="00B8528B">
      <w:pPr>
        <w:shd w:val="clear" w:color="auto" w:fill="D9D9D9" w:themeFill="background1" w:themeFillShade="D9"/>
        <w:rPr>
          <w:i/>
          <w:iCs/>
        </w:rPr>
      </w:pPr>
    </w:p>
    <w:p w14:paraId="1CEE2239" w14:textId="77777777" w:rsidR="000126CF" w:rsidRDefault="000126CF" w:rsidP="00B8528B">
      <w:pPr>
        <w:shd w:val="clear" w:color="auto" w:fill="D9D9D9" w:themeFill="background1" w:themeFillShade="D9"/>
        <w:rPr>
          <w:i/>
          <w:iCs/>
        </w:rPr>
      </w:pPr>
    </w:p>
    <w:p w14:paraId="025FBA6C" w14:textId="77777777" w:rsidR="000126CF" w:rsidRDefault="000126CF" w:rsidP="00B8528B">
      <w:pPr>
        <w:shd w:val="clear" w:color="auto" w:fill="D9D9D9" w:themeFill="background1" w:themeFillShade="D9"/>
        <w:rPr>
          <w:i/>
          <w:iCs/>
        </w:rPr>
      </w:pPr>
    </w:p>
    <w:p w14:paraId="5058BCE4" w14:textId="329ED5FC" w:rsidR="000126CF" w:rsidRDefault="000126CF">
      <w:pPr>
        <w:rPr>
          <w:i/>
          <w:iCs/>
        </w:rPr>
      </w:pPr>
      <w:r w:rsidRPr="000126CF">
        <w:rPr>
          <w:b/>
          <w:bCs/>
        </w:rPr>
        <w:t>Popis</w:t>
      </w:r>
      <w:r>
        <w:t xml:space="preserve"> </w:t>
      </w:r>
      <w:r w:rsidRPr="000126CF">
        <w:rPr>
          <w:i/>
          <w:iCs/>
        </w:rPr>
        <w:t>(co nejpřesnější popis návrhu projektu, aktivit, prvků, způsobů realizace apod.)</w:t>
      </w:r>
    </w:p>
    <w:p w14:paraId="141DF7BD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46F26887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246BA313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6E17F2BD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48665583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178AE20B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33459C92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25EE51ED" w14:textId="77777777" w:rsidR="002F081C" w:rsidRDefault="002F081C" w:rsidP="00B8528B">
      <w:pPr>
        <w:shd w:val="clear" w:color="auto" w:fill="D9D9D9" w:themeFill="background1" w:themeFillShade="D9"/>
        <w:rPr>
          <w:i/>
          <w:iCs/>
        </w:rPr>
      </w:pPr>
    </w:p>
    <w:p w14:paraId="35A49D87" w14:textId="1545CC4B" w:rsidR="002F081C" w:rsidRPr="000126CF" w:rsidRDefault="002F081C" w:rsidP="009A2E1C">
      <w:pPr>
        <w:spacing w:after="0"/>
        <w:jc w:val="center"/>
        <w:rPr>
          <w:b/>
          <w:bCs/>
          <w:sz w:val="28"/>
          <w:szCs w:val="28"/>
        </w:rPr>
      </w:pPr>
      <w:r w:rsidRPr="00FB36C8">
        <w:rPr>
          <w:b/>
          <w:bCs/>
          <w:sz w:val="28"/>
          <w:szCs w:val="28"/>
        </w:rPr>
        <w:lastRenderedPageBreak/>
        <w:t>ROZPOČET PROJEKTU</w:t>
      </w:r>
    </w:p>
    <w:p w14:paraId="3D0C7195" w14:textId="216E459C" w:rsidR="002F081C" w:rsidRDefault="002F081C">
      <w:r>
        <w:t>Uveďte všechny položky, které s realizací Vašeho projektu souvisí. Čím lépe rozpočet zpracujete, tím snazší bude posouzení projektu úřadem a vyšší šance na zařazení mezi finálové projekty.</w:t>
      </w:r>
    </w:p>
    <w:bookmarkStart w:id="0" w:name="_MON_1798562508"/>
    <w:bookmarkEnd w:id="0"/>
    <w:p w14:paraId="04AFC8C4" w14:textId="18228419" w:rsidR="002F081C" w:rsidRDefault="000F0F9E" w:rsidP="00FB36C8">
      <w:pPr>
        <w:jc w:val="center"/>
      </w:pPr>
      <w:r>
        <w:object w:dxaOrig="9947" w:dyaOrig="7558" w14:anchorId="6A2B1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568.2pt" o:ole="">
            <v:imagedata r:id="rId7" o:title=""/>
          </v:shape>
          <o:OLEObject Type="Embed" ProgID="Excel.Sheet.12" ShapeID="_x0000_i1025" DrawAspect="Content" ObjectID="_1830514920" r:id="rId8"/>
        </w:object>
      </w:r>
    </w:p>
    <w:p w14:paraId="35C3A3D0" w14:textId="104C526A" w:rsidR="000F0F9E" w:rsidRDefault="000F0F9E" w:rsidP="002F081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86B1" wp14:editId="43D6807A">
                <wp:simplePos x="0" y="0"/>
                <wp:positionH relativeFrom="column">
                  <wp:posOffset>1232535</wp:posOffset>
                </wp:positionH>
                <wp:positionV relativeFrom="paragraph">
                  <wp:posOffset>261620</wp:posOffset>
                </wp:positionV>
                <wp:extent cx="2598420" cy="266700"/>
                <wp:effectExtent l="0" t="0" r="11430" b="19050"/>
                <wp:wrapNone/>
                <wp:docPr id="1817510473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DB0C3" w14:textId="77777777" w:rsidR="00FB36C8" w:rsidRDefault="00FB36C8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086B1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97.05pt;margin-top:20.6pt;width:204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" fillcolor="white [3201]" strokeweight=".5pt">
                <v:textbox>
                  <w:txbxContent>
                    <w:p w14:paraId="180DB0C3" w14:textId="77777777" w:rsidR="00FB36C8" w:rsidRDefault="00FB36C8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7900AE10" w14:textId="3F53E386" w:rsidR="002F081C" w:rsidRPr="00FB36C8" w:rsidRDefault="002F081C" w:rsidP="002F081C">
      <w:pPr>
        <w:rPr>
          <w:b/>
          <w:bCs/>
        </w:rPr>
      </w:pPr>
      <w:r w:rsidRPr="00FB36C8">
        <w:rPr>
          <w:b/>
          <w:bCs/>
        </w:rPr>
        <w:t>Náklady celkem:</w:t>
      </w:r>
    </w:p>
    <w:p w14:paraId="5AD49E05" w14:textId="45117F9C" w:rsidR="002F081C" w:rsidRPr="00BB16BF" w:rsidRDefault="002F081C" w:rsidP="002F081C">
      <w:pPr>
        <w:rPr>
          <w:b/>
          <w:bCs/>
          <w:sz w:val="28"/>
          <w:szCs w:val="28"/>
          <w:vertAlign w:val="superscript"/>
        </w:rPr>
      </w:pPr>
      <w:r w:rsidRPr="00FB36C8">
        <w:rPr>
          <w:b/>
          <w:bCs/>
          <w:sz w:val="28"/>
          <w:szCs w:val="28"/>
        </w:rPr>
        <w:lastRenderedPageBreak/>
        <w:t>IDENTIFIKAČNÍ ÚDAJE</w:t>
      </w:r>
      <w:r w:rsidR="00BB16BF" w:rsidRPr="00FB36C8">
        <w:rPr>
          <w:b/>
          <w:bCs/>
          <w:sz w:val="28"/>
          <w:szCs w:val="28"/>
        </w:rPr>
        <w:t xml:space="preserve"> </w:t>
      </w:r>
      <w:r w:rsidR="00BB16BF" w:rsidRPr="00FB36C8">
        <w:rPr>
          <w:b/>
          <w:bCs/>
          <w:sz w:val="28"/>
          <w:szCs w:val="28"/>
          <w:vertAlign w:val="superscript"/>
        </w:rPr>
        <w:t>1</w:t>
      </w:r>
    </w:p>
    <w:p w14:paraId="3C105BBF" w14:textId="6A7A2892" w:rsidR="002F081C" w:rsidRDefault="009C0F2A" w:rsidP="002F08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8FCC5" wp14:editId="717EAC55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3060000" cy="288000"/>
                <wp:effectExtent l="0" t="0" r="26670" b="17145"/>
                <wp:wrapNone/>
                <wp:docPr id="180480039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4D126" w14:textId="77777777" w:rsidR="009C0F2A" w:rsidRDefault="009C0F2A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FCC5" id="Textové pole 6" o:spid="_x0000_s1027" type="#_x0000_t202" style="position:absolute;margin-left:0;margin-top:22.2pt;width:240.95pt;height:22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" fillcolor="white [3201]" strokeweight=".5pt">
                <v:textbox>
                  <w:txbxContent>
                    <w:p w14:paraId="1774D126" w14:textId="77777777" w:rsidR="009C0F2A" w:rsidRDefault="009C0F2A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81C">
        <w:t>Jméno</w:t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2F081C">
        <w:tab/>
        <w:t>Příjmení</w:t>
      </w:r>
    </w:p>
    <w:p w14:paraId="6835E9E0" w14:textId="6B735DDA" w:rsidR="002F081C" w:rsidRDefault="00BB16BF" w:rsidP="009C0F2A">
      <w:pPr>
        <w:tabs>
          <w:tab w:val="left" w:pos="58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08DDF" wp14:editId="038ADC5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80000" cy="288000"/>
                <wp:effectExtent l="0" t="0" r="15875" b="17145"/>
                <wp:wrapNone/>
                <wp:docPr id="148182354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DD624" w14:textId="77777777" w:rsidR="009C0F2A" w:rsidRDefault="009C0F2A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8DDF" id="Textové pole 7" o:spid="_x0000_s1028" type="#_x0000_t202" style="position:absolute;margin-left:175.55pt;margin-top:.85pt;width:226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" fillcolor="white [3201]" strokeweight=".5pt">
                <v:textbox>
                  <w:txbxContent>
                    <w:p w14:paraId="7B0DD624" w14:textId="77777777" w:rsidR="009C0F2A" w:rsidRDefault="009C0F2A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F2A">
        <w:tab/>
      </w:r>
    </w:p>
    <w:p w14:paraId="5A3D4553" w14:textId="18C469F8" w:rsidR="002F081C" w:rsidRPr="00BB16BF" w:rsidRDefault="00BB16BF" w:rsidP="00BB16BF">
      <w:pPr>
        <w:spacing w:before="120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1B27" wp14:editId="422218E6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1082040" cy="287655"/>
                <wp:effectExtent l="0" t="0" r="22860" b="17145"/>
                <wp:wrapNone/>
                <wp:docPr id="1655386594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2AEF6" w14:textId="77777777" w:rsidR="00BB16BF" w:rsidRDefault="00BB16BF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1B27" id="_x0000_s1029" type="#_x0000_t202" style="position:absolute;margin-left:0;margin-top:22.7pt;width:85.2pt;height:22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" fillcolor="white [3201]" strokeweight=".5pt">
                <v:textbox>
                  <w:txbxContent>
                    <w:p w14:paraId="2422AEF6" w14:textId="77777777" w:rsidR="00BB16BF" w:rsidRDefault="00BB16BF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81C">
        <w:t>Věk</w:t>
      </w:r>
      <w:r>
        <w:t xml:space="preserve"> </w:t>
      </w:r>
      <w:r>
        <w:rPr>
          <w:vertAlign w:val="superscript"/>
        </w:rPr>
        <w:t>2</w:t>
      </w:r>
    </w:p>
    <w:p w14:paraId="6D48742F" w14:textId="3BE69A90" w:rsidR="00BB16BF" w:rsidRDefault="00BB16BF" w:rsidP="00BB16BF">
      <w:pPr>
        <w:spacing w:before="120"/>
      </w:pPr>
    </w:p>
    <w:p w14:paraId="78AE831A" w14:textId="77777777" w:rsidR="00BB16BF" w:rsidRDefault="00BB16BF" w:rsidP="002F081C">
      <w:pPr>
        <w:rPr>
          <w:b/>
          <w:bCs/>
          <w:sz w:val="28"/>
          <w:szCs w:val="28"/>
        </w:rPr>
      </w:pPr>
    </w:p>
    <w:p w14:paraId="4A7B6A30" w14:textId="72EC921E" w:rsidR="002F081C" w:rsidRPr="009A2E1C" w:rsidRDefault="002F081C" w:rsidP="002F081C">
      <w:pPr>
        <w:rPr>
          <w:b/>
          <w:bCs/>
          <w:sz w:val="28"/>
          <w:szCs w:val="28"/>
        </w:rPr>
      </w:pPr>
      <w:r w:rsidRPr="00FB36C8">
        <w:rPr>
          <w:b/>
          <w:bCs/>
          <w:sz w:val="28"/>
          <w:szCs w:val="28"/>
        </w:rPr>
        <w:t>ADRESA TRVALÉHO BYDLIŠTĚ</w:t>
      </w:r>
    </w:p>
    <w:p w14:paraId="365E737F" w14:textId="6EE022DB" w:rsidR="002F081C" w:rsidRDefault="00DA6F6A" w:rsidP="002F081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59C9C" wp14:editId="27A621A6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1432560" cy="287655"/>
                <wp:effectExtent l="0" t="0" r="15240" b="17145"/>
                <wp:wrapNone/>
                <wp:docPr id="885720595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0B4C5" w14:textId="77777777" w:rsidR="00BB16BF" w:rsidRDefault="00BB16BF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9C9C" id="_x0000_s1030" type="#_x0000_t202" style="position:absolute;margin-left:61.6pt;margin-top:263.55pt;width:112.8pt;height:22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r8Ow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" fillcolor="white [3201]" strokeweight=".5pt">
                <v:textbox>
                  <w:txbxContent>
                    <w:p w14:paraId="6ED0B4C5" w14:textId="77777777" w:rsidR="00BB16BF" w:rsidRDefault="00BB16BF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56B11" wp14:editId="7055F4CE">
                <wp:simplePos x="0" y="0"/>
                <wp:positionH relativeFrom="margin">
                  <wp:align>left</wp:align>
                </wp:positionH>
                <wp:positionV relativeFrom="page">
                  <wp:posOffset>3348355</wp:posOffset>
                </wp:positionV>
                <wp:extent cx="4679950" cy="287655"/>
                <wp:effectExtent l="0" t="0" r="25400" b="17145"/>
                <wp:wrapNone/>
                <wp:docPr id="2111630710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21B4C" w14:textId="77777777" w:rsidR="00BB16BF" w:rsidRDefault="00BB16BF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6B11" id="_x0000_s1031" type="#_x0000_t202" style="position:absolute;margin-left:0;margin-top:263.65pt;width:368.5pt;height:22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" fillcolor="white [3201]" strokeweight=".5pt">
                <v:textbox>
                  <w:txbxContent>
                    <w:p w14:paraId="55A21B4C" w14:textId="77777777" w:rsidR="00BB16BF" w:rsidRDefault="00BB16BF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081C">
        <w:t>Adresa</w:t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2F081C">
        <w:tab/>
      </w:r>
      <w:r w:rsidR="00BB16BF">
        <w:tab/>
      </w:r>
      <w:r w:rsidR="00BB16BF">
        <w:tab/>
      </w:r>
      <w:r w:rsidR="00BB16BF">
        <w:tab/>
      </w:r>
      <w:r w:rsidR="002F081C">
        <w:t>PSČ</w:t>
      </w:r>
    </w:p>
    <w:p w14:paraId="24B52D93" w14:textId="5960BA83" w:rsidR="00BB16BF" w:rsidRDefault="00BB16BF" w:rsidP="00BB16BF">
      <w:pPr>
        <w:tabs>
          <w:tab w:val="left" w:pos="8256"/>
        </w:tabs>
      </w:pPr>
      <w:r>
        <w:tab/>
      </w:r>
    </w:p>
    <w:p w14:paraId="56FE570C" w14:textId="1FEA37A9" w:rsidR="002F081C" w:rsidRDefault="002F081C" w:rsidP="002F081C">
      <w:r>
        <w:t>Město</w:t>
      </w:r>
    </w:p>
    <w:p w14:paraId="2472FF5C" w14:textId="0004B4E1" w:rsidR="002F081C" w:rsidRDefault="00BB16BF" w:rsidP="002F081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BD9DB" wp14:editId="29017B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0000" cy="288000"/>
                <wp:effectExtent l="0" t="0" r="28575" b="17145"/>
                <wp:wrapNone/>
                <wp:docPr id="969887998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2062C" w14:textId="77777777" w:rsidR="00BB16BF" w:rsidRDefault="00BB16BF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D9DB" id="_x0000_s1032" type="#_x0000_t202" style="position:absolute;margin-left:0;margin-top:0;width:269.3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" fillcolor="white [3201]" strokeweight=".5pt">
                <v:textbox>
                  <w:txbxContent>
                    <w:p w14:paraId="3122062C" w14:textId="77777777" w:rsidR="00BB16BF" w:rsidRDefault="00BB16BF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8C267" w14:textId="77777777" w:rsidR="00BB16BF" w:rsidRDefault="00BB16BF" w:rsidP="002F081C">
      <w:pPr>
        <w:rPr>
          <w:b/>
          <w:bCs/>
          <w:sz w:val="28"/>
          <w:szCs w:val="28"/>
        </w:rPr>
      </w:pPr>
    </w:p>
    <w:p w14:paraId="2AE2A847" w14:textId="20B31EFE" w:rsidR="002F081C" w:rsidRPr="009A2E1C" w:rsidRDefault="002F081C" w:rsidP="002F081C">
      <w:pPr>
        <w:rPr>
          <w:b/>
          <w:bCs/>
          <w:sz w:val="28"/>
          <w:szCs w:val="28"/>
        </w:rPr>
      </w:pPr>
      <w:r w:rsidRPr="00FB36C8">
        <w:rPr>
          <w:b/>
          <w:bCs/>
          <w:sz w:val="28"/>
          <w:szCs w:val="28"/>
        </w:rPr>
        <w:t>KONTAKT</w:t>
      </w:r>
    </w:p>
    <w:p w14:paraId="36294183" w14:textId="69C6AE11" w:rsidR="009A2E1C" w:rsidRDefault="009A2E1C" w:rsidP="002F081C">
      <w:r>
        <w:t>Telefonní číslo</w:t>
      </w:r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</w:p>
    <w:p w14:paraId="1F36678C" w14:textId="2609A98C" w:rsidR="009A2E1C" w:rsidRDefault="00BB16BF" w:rsidP="00BB16BF">
      <w:pPr>
        <w:tabs>
          <w:tab w:val="left" w:pos="64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E3533" wp14:editId="49F3DDD0">
                <wp:simplePos x="0" y="0"/>
                <wp:positionH relativeFrom="margin">
                  <wp:posOffset>3632835</wp:posOffset>
                </wp:positionH>
                <wp:positionV relativeFrom="paragraph">
                  <wp:posOffset>6985</wp:posOffset>
                </wp:positionV>
                <wp:extent cx="2700000" cy="288000"/>
                <wp:effectExtent l="0" t="0" r="24765" b="17145"/>
                <wp:wrapNone/>
                <wp:docPr id="1027957682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4200" w14:textId="77777777" w:rsidR="00BB16BF" w:rsidRDefault="00BB16BF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3533" id="_x0000_s1033" type="#_x0000_t202" style="position:absolute;margin-left:286.05pt;margin-top:.55pt;width:212.6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" fillcolor="white [3201]" strokeweight=".5pt">
                <v:textbox>
                  <w:txbxContent>
                    <w:p w14:paraId="53874200" w14:textId="77777777" w:rsidR="00BB16BF" w:rsidRDefault="00BB16BF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5B58E" wp14:editId="212A2B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80000" cy="288000"/>
                <wp:effectExtent l="0" t="0" r="15875" b="17145"/>
                <wp:wrapNone/>
                <wp:docPr id="1962552811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E90E7" w14:textId="77777777" w:rsidR="00BB16BF" w:rsidRDefault="00BB16BF" w:rsidP="00FB36C8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B58E" id="_x0000_s1034" type="#_x0000_t202" style="position:absolute;margin-left:0;margin-top:0;width:226.7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" fillcolor="white [3201]" strokeweight=".5pt">
                <v:textbox>
                  <w:txbxContent>
                    <w:p w14:paraId="1D2E90E7" w14:textId="77777777" w:rsidR="00BB16BF" w:rsidRDefault="00BB16BF" w:rsidP="00FB36C8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DDA0828" w14:textId="77777777" w:rsidR="009A2E1C" w:rsidRDefault="009A2E1C" w:rsidP="009A2E1C"/>
    <w:p w14:paraId="0293AF5B" w14:textId="77777777" w:rsidR="009A2E1C" w:rsidRDefault="009A2E1C" w:rsidP="009A2E1C"/>
    <w:p w14:paraId="7BD49BFC" w14:textId="77777777" w:rsidR="009A2E1C" w:rsidRDefault="009A2E1C" w:rsidP="009A2E1C"/>
    <w:p w14:paraId="584E3F80" w14:textId="77777777" w:rsidR="009A2E1C" w:rsidRDefault="009A2E1C" w:rsidP="009A2E1C"/>
    <w:p w14:paraId="52665433" w14:textId="77777777" w:rsidR="009A2E1C" w:rsidRDefault="009A2E1C" w:rsidP="009A2E1C"/>
    <w:p w14:paraId="664385D4" w14:textId="77777777" w:rsidR="009A2E1C" w:rsidRDefault="009A2E1C" w:rsidP="009A2E1C"/>
    <w:p w14:paraId="7AE00126" w14:textId="77777777" w:rsidR="009A2E1C" w:rsidRDefault="009A2E1C" w:rsidP="009A2E1C"/>
    <w:p w14:paraId="4DE213EE" w14:textId="77777777" w:rsidR="009A2E1C" w:rsidRDefault="009A2E1C" w:rsidP="009A2E1C"/>
    <w:p w14:paraId="68F5505E" w14:textId="77777777" w:rsidR="009A2E1C" w:rsidRDefault="009A2E1C" w:rsidP="009A2E1C"/>
    <w:p w14:paraId="38E9A249" w14:textId="77777777" w:rsidR="00B8528B" w:rsidRDefault="00B8528B" w:rsidP="009A2E1C"/>
    <w:p w14:paraId="3BB05707" w14:textId="77777777" w:rsidR="00B8528B" w:rsidRDefault="00B8528B" w:rsidP="009A2E1C"/>
    <w:p w14:paraId="77B57820" w14:textId="77777777" w:rsidR="009A2E1C" w:rsidRDefault="009A2E1C" w:rsidP="009A2E1C"/>
    <w:p w14:paraId="134E2395" w14:textId="55C5C315" w:rsidR="009A2E1C" w:rsidRDefault="00B8528B" w:rsidP="009A2E1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DCC1F" wp14:editId="1ED9CD1B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6461125" cy="480060"/>
                <wp:effectExtent l="0" t="0" r="15875" b="15240"/>
                <wp:wrapSquare wrapText="bothSides"/>
                <wp:docPr id="9697032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1FE" w14:textId="77777777" w:rsidR="00FB36C8" w:rsidRPr="009231A3" w:rsidRDefault="00FB36C8" w:rsidP="00FB36C8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231A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1 Osobní údaje budou sloužit pouze pro potřeby Úřadu městyse Křižanov, pro komunikaci s autory návrhů a nebudou poskytovány dalším osobám</w:t>
                            </w:r>
                          </w:p>
                          <w:p w14:paraId="5F065EAC" w14:textId="77777777" w:rsidR="00FB36C8" w:rsidRPr="00983AF4" w:rsidRDefault="00FB36C8" w:rsidP="00FB36C8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231A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2 Návrhy projektů je možné podávat od 15 let věku, s trvalým pobytem na území městyse Křiž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CC1F" id="Textové pole 1" o:spid="_x0000_s1035" type="#_x0000_t202" style="position:absolute;margin-left:457.55pt;margin-top:28.05pt;width:508.75pt;height:37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" filled="f" strokeweight=".5pt">
                <v:textbox>
                  <w:txbxContent>
                    <w:p w14:paraId="7FB1B1FE" w14:textId="77777777" w:rsidR="00FB36C8" w:rsidRPr="009231A3" w:rsidRDefault="00FB36C8" w:rsidP="00FB36C8">
                      <w:pPr>
                        <w:shd w:val="clear" w:color="auto" w:fill="D9D9D9" w:themeFill="background1" w:themeFillShade="D9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9231A3">
                        <w:rPr>
                          <w:i/>
                          <w:iCs/>
                          <w:sz w:val="14"/>
                          <w:szCs w:val="14"/>
                        </w:rPr>
                        <w:t>1 Osobní údaje budou sloužit pouze pro potřeby Úřadu městyse Křižanov, pro komunikaci s autory návrhů a nebudou poskytovány dalším osobám</w:t>
                      </w:r>
                    </w:p>
                    <w:p w14:paraId="5F065EAC" w14:textId="77777777" w:rsidR="00FB36C8" w:rsidRPr="00983AF4" w:rsidRDefault="00FB36C8" w:rsidP="00FB36C8">
                      <w:pPr>
                        <w:shd w:val="clear" w:color="auto" w:fill="D9D9D9" w:themeFill="background1" w:themeFillShade="D9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9231A3">
                        <w:rPr>
                          <w:i/>
                          <w:iCs/>
                          <w:sz w:val="14"/>
                          <w:szCs w:val="14"/>
                        </w:rPr>
                        <w:t>2 Návrhy projektů je možné podávat od 15 let věku, s trvalým pobytem na území městyse Křižan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8C93A" w14:textId="54907426" w:rsidR="009A2E1C" w:rsidRPr="009A2E1C" w:rsidRDefault="009A2E1C" w:rsidP="009A2E1C">
      <w:pPr>
        <w:rPr>
          <w:b/>
          <w:bCs/>
        </w:rPr>
      </w:pPr>
      <w:r w:rsidRPr="009A2E1C">
        <w:rPr>
          <w:b/>
          <w:bCs/>
        </w:rPr>
        <w:lastRenderedPageBreak/>
        <w:t>PROHLÁŠENÍ O ZPRACOVÁNÍ OSOBNÍCH ÚDAJŮ</w:t>
      </w:r>
    </w:p>
    <w:p w14:paraId="0DD28805" w14:textId="488E8890" w:rsidR="009A2E1C" w:rsidRDefault="009A2E1C" w:rsidP="009A2E1C">
      <w:r>
        <w:t>Zpracování osobních údajů – pro účel návrhu</w:t>
      </w:r>
    </w:p>
    <w:p w14:paraId="463D8A3C" w14:textId="77777777" w:rsidR="008C2BEB" w:rsidRDefault="008C2BEB" w:rsidP="009A2E1C">
      <w:r w:rsidRPr="008C2BEB">
        <w:t xml:space="preserve">1.Podpisem tohoto dokumentu udělujete souhlas </w:t>
      </w:r>
      <w:r>
        <w:t>městysu Křižanov</w:t>
      </w:r>
      <w:r w:rsidRPr="008C2BEB">
        <w:t xml:space="preserve">, </w:t>
      </w:r>
      <w:r>
        <w:t>Benešovo náměstí 12</w:t>
      </w:r>
      <w:r w:rsidRPr="008C2BEB">
        <w:t>,</w:t>
      </w:r>
      <w:r>
        <w:t xml:space="preserve"> Křižanov 594 51</w:t>
      </w:r>
      <w:r w:rsidRPr="008C2BEB">
        <w:t>, IČ: 0029</w:t>
      </w:r>
      <w:r>
        <w:t>4616</w:t>
      </w:r>
      <w:r w:rsidRPr="008C2BEB">
        <w:t>, (dále jen „správce“), aby ve smyslu zákona č. 110/2019 Sb., o</w:t>
      </w:r>
      <w:r>
        <w:t xml:space="preserve"> </w:t>
      </w:r>
      <w:r w:rsidRPr="008C2BEB">
        <w:t>zpracování osobních údajů (dále jen „zpracování osobních údajů“) a nařízení Evropského</w:t>
      </w:r>
      <w:r>
        <w:t xml:space="preserve"> </w:t>
      </w:r>
      <w:r w:rsidRPr="008C2BEB">
        <w:t>parlamentu a Rady (EU) 2016/679 ze dne 27. dubna 2016 o ochraně fyzických osob v</w:t>
      </w:r>
      <w:r>
        <w:t xml:space="preserve"> </w:t>
      </w:r>
      <w:r w:rsidRPr="008C2BEB">
        <w:t>souvislosti se zpracováním osobních údajů a o volném pohybu těchto údajů a o zrušení</w:t>
      </w:r>
      <w:r>
        <w:t xml:space="preserve"> </w:t>
      </w:r>
      <w:r w:rsidRPr="008C2BEB">
        <w:t>směrnice 95/46/ES (obecné nařízení o ochraně osobních údajů) zpracovával tyto osobní</w:t>
      </w:r>
      <w:r>
        <w:t xml:space="preserve"> </w:t>
      </w:r>
      <w:r w:rsidRPr="008C2BEB">
        <w:t>údaje: jméno a příjmení, trvalé bydliště, kontaktní adresa, e-mail, telefonní číslo, datum</w:t>
      </w:r>
      <w:r>
        <w:t xml:space="preserve"> </w:t>
      </w:r>
      <w:r w:rsidRPr="008C2BEB">
        <w:t>narození, podpis.</w:t>
      </w:r>
    </w:p>
    <w:p w14:paraId="31ACB555" w14:textId="18301E92" w:rsidR="008C2BEB" w:rsidRDefault="008C2BEB" w:rsidP="009A2E1C">
      <w:r w:rsidRPr="008C2BEB">
        <w:t>2.Osobní údaje budou zpracovány pouze pro účely výběru projektu v</w:t>
      </w:r>
      <w:r>
        <w:t> </w:t>
      </w:r>
      <w:r w:rsidRPr="008C2BEB">
        <w:t>rámci</w:t>
      </w:r>
      <w:r>
        <w:t xml:space="preserve"> </w:t>
      </w:r>
      <w:r w:rsidRPr="008C2BEB">
        <w:t>participativního rozpočtu pro rok 202</w:t>
      </w:r>
      <w:r w:rsidR="0076055C">
        <w:t>6</w:t>
      </w:r>
      <w:r w:rsidRPr="008C2BEB">
        <w:t>. Tyto údaje budou správcem uloženy nejpozději do</w:t>
      </w:r>
      <w:r>
        <w:t xml:space="preserve"> </w:t>
      </w:r>
      <w:r w:rsidRPr="008C2BEB">
        <w:t>následujícího měsíce po ukončení realizace podaného vítězného návrhu v rámci projektu</w:t>
      </w:r>
      <w:r>
        <w:t xml:space="preserve"> </w:t>
      </w:r>
      <w:r w:rsidRPr="008C2BEB">
        <w:t>participativního rozpočtu pro rok 202</w:t>
      </w:r>
      <w:r w:rsidR="0076055C">
        <w:t>6</w:t>
      </w:r>
      <w:r w:rsidRPr="008C2BEB">
        <w:t>.</w:t>
      </w:r>
    </w:p>
    <w:p w14:paraId="49300AD7" w14:textId="77777777" w:rsidR="008C2BEB" w:rsidRDefault="008C2BEB" w:rsidP="009A2E1C">
      <w:r w:rsidRPr="008C2BEB">
        <w:t>3.Zpracování osobních údajů je prováděno správcem.</w:t>
      </w:r>
    </w:p>
    <w:p w14:paraId="0AC8FEA2" w14:textId="77777777" w:rsidR="008C2BEB" w:rsidRDefault="008C2BEB" w:rsidP="009A2E1C">
      <w:r w:rsidRPr="008C2BEB">
        <w:t>4.Vezměte, prosím, na vědomí, že podle zákona o zpracování osobních údajů máte právo</w:t>
      </w:r>
      <w:r>
        <w:t xml:space="preserve"> </w:t>
      </w:r>
      <w:r w:rsidRPr="008C2BEB">
        <w:t xml:space="preserve">vzít souhlas kdykoliv zpět například zasláním emailu na adresu </w:t>
      </w:r>
      <w:r>
        <w:t>mestys@krizanov.cz</w:t>
      </w:r>
      <w:r w:rsidRPr="008C2BEB">
        <w:t xml:space="preserve"> či dopisu</w:t>
      </w:r>
      <w:r>
        <w:t xml:space="preserve"> </w:t>
      </w:r>
      <w:r w:rsidRPr="008C2BEB">
        <w:t>do sídla správce, dále máte právo požadovat po správci informaci, jaké vaše osobní údaje</w:t>
      </w:r>
      <w:r>
        <w:t xml:space="preserve"> </w:t>
      </w:r>
      <w:r w:rsidRPr="008C2BEB">
        <w:t>zpracovává, požadovat po správci vysvětlení ohledně zpracování osobních údajů, vyžádat</w:t>
      </w:r>
      <w:r>
        <w:t xml:space="preserve"> </w:t>
      </w:r>
      <w:r w:rsidRPr="008C2BEB">
        <w:t>si u správce přístup k těmto údajům a tyto nechat aktualizovat nebo opravit, požadovat</w:t>
      </w:r>
      <w:r>
        <w:t xml:space="preserve"> </w:t>
      </w:r>
      <w:r w:rsidRPr="008C2BEB">
        <w:t>po správci výmaz těchto osobních údajů, popřípadě omezení zpracování, v</w:t>
      </w:r>
      <w:r>
        <w:t> </w:t>
      </w:r>
      <w:r w:rsidRPr="008C2BEB">
        <w:t>případě</w:t>
      </w:r>
      <w:r>
        <w:t xml:space="preserve"> </w:t>
      </w:r>
      <w:r w:rsidRPr="008C2BEB">
        <w:t>pochybností o dodržování povinností souvisejících se zpracováním osobních údajů</w:t>
      </w:r>
      <w:r>
        <w:t xml:space="preserve"> </w:t>
      </w:r>
      <w:r w:rsidRPr="008C2BEB">
        <w:t>obrátit se na správce nebo na Úřad pro ochranu osobních údajů.</w:t>
      </w:r>
      <w:r>
        <w:t xml:space="preserve"> </w:t>
      </w:r>
    </w:p>
    <w:p w14:paraId="5482EEFA" w14:textId="77777777" w:rsidR="008C2BEB" w:rsidRDefault="008C2BEB" w:rsidP="009A2E1C">
      <w:pPr>
        <w:rPr>
          <w:b/>
          <w:bCs/>
        </w:rPr>
      </w:pPr>
      <w:r w:rsidRPr="008C2BEB">
        <w:rPr>
          <w:b/>
          <w:bCs/>
        </w:rPr>
        <w:t>Prohlašuji, že veškeré uvedené osobní údaje v tomto formuláři jsou pravdivé</w:t>
      </w:r>
    </w:p>
    <w:p w14:paraId="18990BA0" w14:textId="59053AC0" w:rsidR="008C2BEB" w:rsidRPr="008C2BEB" w:rsidRDefault="008C2BEB" w:rsidP="009A2E1C">
      <w:r w:rsidRPr="008C2BEB">
        <w:t xml:space="preserve">V Křižanově dne </w:t>
      </w:r>
      <w:r w:rsidRPr="008C2BEB">
        <w:tab/>
      </w:r>
      <w:r w:rsidRPr="008C2BEB">
        <w:tab/>
      </w:r>
      <w:r w:rsidRPr="008C2BEB">
        <w:tab/>
      </w:r>
      <w:r w:rsidRPr="008C2BEB">
        <w:tab/>
      </w:r>
    </w:p>
    <w:p w14:paraId="325AAAE5" w14:textId="77777777" w:rsidR="008C2BEB" w:rsidRDefault="008C2BEB" w:rsidP="009A2E1C">
      <w:pPr>
        <w:rPr>
          <w:b/>
          <w:bCs/>
        </w:rPr>
      </w:pPr>
    </w:p>
    <w:p w14:paraId="460E2E13" w14:textId="255BB271" w:rsidR="008C2BEB" w:rsidRDefault="008C2BEB" w:rsidP="009A2E1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2BEB">
        <w:t>podpis:</w:t>
      </w:r>
      <w:r>
        <w:rPr>
          <w:b/>
          <w:bCs/>
        </w:rPr>
        <w:t xml:space="preserve"> ……………………………</w:t>
      </w:r>
    </w:p>
    <w:p w14:paraId="6FD9EEA9" w14:textId="77777777" w:rsidR="008C2BEB" w:rsidRDefault="008C2BEB" w:rsidP="009A2E1C">
      <w:pPr>
        <w:rPr>
          <w:b/>
          <w:bCs/>
        </w:rPr>
      </w:pPr>
    </w:p>
    <w:p w14:paraId="5E99987E" w14:textId="66D7FC36" w:rsidR="001469C2" w:rsidRDefault="001469C2" w:rsidP="009A2E1C"/>
    <w:p w14:paraId="21D67B03" w14:textId="77777777" w:rsidR="009C0F2A" w:rsidRDefault="009C0F2A" w:rsidP="009A2E1C"/>
    <w:p w14:paraId="16B3B472" w14:textId="77777777" w:rsidR="009C0F2A" w:rsidRDefault="009C0F2A" w:rsidP="009A2E1C"/>
    <w:p w14:paraId="2FD488A7" w14:textId="77777777" w:rsidR="009C0F2A" w:rsidRDefault="009C0F2A" w:rsidP="009A2E1C"/>
    <w:p w14:paraId="010E2715" w14:textId="77777777" w:rsidR="009C0F2A" w:rsidRDefault="009C0F2A" w:rsidP="009A2E1C"/>
    <w:p w14:paraId="68764B49" w14:textId="77777777" w:rsidR="009C0F2A" w:rsidRDefault="009C0F2A" w:rsidP="009A2E1C"/>
    <w:p w14:paraId="4AFD9474" w14:textId="77777777" w:rsidR="009C0F2A" w:rsidRDefault="009C0F2A" w:rsidP="009A2E1C"/>
    <w:p w14:paraId="77247CA5" w14:textId="77777777" w:rsidR="009C0F2A" w:rsidRDefault="009C0F2A" w:rsidP="009A2E1C"/>
    <w:p w14:paraId="4815800A" w14:textId="77777777" w:rsidR="00B8528B" w:rsidRDefault="00B8528B" w:rsidP="009A2E1C"/>
    <w:p w14:paraId="41652B54" w14:textId="77777777" w:rsidR="009C0F2A" w:rsidRDefault="009C0F2A" w:rsidP="009A2E1C"/>
    <w:p w14:paraId="13AF5A69" w14:textId="02D7222C" w:rsidR="009C0F2A" w:rsidRDefault="009C0F2A" w:rsidP="009A2E1C">
      <w:pPr>
        <w:rPr>
          <w:b/>
          <w:bCs/>
        </w:rPr>
      </w:pPr>
      <w:r w:rsidRPr="009C0F2A">
        <w:rPr>
          <w:b/>
          <w:bCs/>
        </w:rPr>
        <w:lastRenderedPageBreak/>
        <w:t>PŘÍLOHY</w:t>
      </w:r>
    </w:p>
    <w:p w14:paraId="67011470" w14:textId="5AE349D3" w:rsidR="009C0F2A" w:rsidRPr="009C0F2A" w:rsidRDefault="009C0F2A" w:rsidP="009C0F2A">
      <w:r w:rsidRPr="009C0F2A">
        <w:t>(nepovinné – vizualizace, výkresy, fotodokumentace atd.)</w:t>
      </w:r>
    </w:p>
    <w:p w14:paraId="3A6BFB5F" w14:textId="77777777" w:rsidR="009C0F2A" w:rsidRPr="009C0F2A" w:rsidRDefault="009C0F2A" w:rsidP="009A2E1C">
      <w:pPr>
        <w:rPr>
          <w:b/>
          <w:bCs/>
        </w:rPr>
      </w:pPr>
    </w:p>
    <w:sectPr w:rsidR="009C0F2A" w:rsidRPr="009C0F2A" w:rsidSect="00B8528B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9E01" w14:textId="77777777" w:rsidR="009A2E1C" w:rsidRDefault="009A2E1C" w:rsidP="009A2E1C">
      <w:pPr>
        <w:spacing w:after="0" w:line="240" w:lineRule="auto"/>
      </w:pPr>
      <w:r>
        <w:separator/>
      </w:r>
    </w:p>
  </w:endnote>
  <w:endnote w:type="continuationSeparator" w:id="0">
    <w:p w14:paraId="1814FD7A" w14:textId="77777777" w:rsidR="009A2E1C" w:rsidRDefault="009A2E1C" w:rsidP="009A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937279"/>
      <w:docPartObj>
        <w:docPartGallery w:val="Page Numbers (Bottom of Page)"/>
        <w:docPartUnique/>
      </w:docPartObj>
    </w:sdtPr>
    <w:sdtEndPr/>
    <w:sdtContent>
      <w:p w14:paraId="2B404248" w14:textId="1CC2FFB0" w:rsidR="009A2E1C" w:rsidRDefault="009A2E1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80F312" wp14:editId="4244C1B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276819671" name="Vývojový diagram: alternativní post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9C658" w14:textId="77777777" w:rsidR="009A2E1C" w:rsidRDefault="009A2E1C">
                              <w:pPr>
                                <w:pStyle w:val="Zpat"/>
                                <w:pBdr>
                                  <w:top w:val="single" w:sz="12" w:space="1" w:color="E6B729" w:themeColor="accent3"/>
                                  <w:bottom w:val="single" w:sz="48" w:space="1" w:color="E6B72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80F31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5" o:spid="_x0000_s103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5F9C658" w14:textId="77777777" w:rsidR="009A2E1C" w:rsidRDefault="009A2E1C">
                        <w:pPr>
                          <w:pStyle w:val="Zpat"/>
                          <w:pBdr>
                            <w:top w:val="single" w:sz="12" w:space="1" w:color="E6B729" w:themeColor="accent3"/>
                            <w:bottom w:val="single" w:sz="48" w:space="1" w:color="E6B72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78D7" w14:textId="77777777" w:rsidR="009A2E1C" w:rsidRDefault="009A2E1C" w:rsidP="009A2E1C">
      <w:pPr>
        <w:spacing w:after="0" w:line="240" w:lineRule="auto"/>
      </w:pPr>
      <w:r>
        <w:separator/>
      </w:r>
    </w:p>
  </w:footnote>
  <w:footnote w:type="continuationSeparator" w:id="0">
    <w:p w14:paraId="2DB18821" w14:textId="77777777" w:rsidR="009A2E1C" w:rsidRDefault="009A2E1C" w:rsidP="009A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2457" w14:textId="346518CE" w:rsidR="00FB36C8" w:rsidRPr="00DA6F6A" w:rsidRDefault="00DA6F6A" w:rsidP="00DA6F6A">
    <w:pPr>
      <w:pStyle w:val="Zhlav"/>
      <w:shd w:val="clear" w:color="auto" w:fill="FFFF00"/>
      <w:jc w:val="center"/>
      <w:rPr>
        <w:b/>
        <w:bCs/>
        <w:sz w:val="32"/>
        <w:szCs w:val="32"/>
      </w:rPr>
    </w:pPr>
    <w:r w:rsidRPr="00DA6F6A">
      <w:rPr>
        <w:b/>
        <w:bCs/>
        <w:color w:val="000000" w:themeColor="text1"/>
        <w:sz w:val="32"/>
        <w:szCs w:val="32"/>
      </w:rPr>
      <w:t>PARTICIPATIVNÍ ROZPOČET – PŘIHLAŠOVACÍ FORMULÁŘ</w:t>
    </w:r>
  </w:p>
  <w:p w14:paraId="6243D53C" w14:textId="77777777" w:rsidR="00FB36C8" w:rsidRDefault="00FB36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CF"/>
    <w:rsid w:val="000126CF"/>
    <w:rsid w:val="000F0F9E"/>
    <w:rsid w:val="001173AB"/>
    <w:rsid w:val="001469C2"/>
    <w:rsid w:val="001667AD"/>
    <w:rsid w:val="001A1A9F"/>
    <w:rsid w:val="00262CDE"/>
    <w:rsid w:val="002F081C"/>
    <w:rsid w:val="00477CA4"/>
    <w:rsid w:val="00572689"/>
    <w:rsid w:val="005D6ADF"/>
    <w:rsid w:val="00613B81"/>
    <w:rsid w:val="00746DD4"/>
    <w:rsid w:val="0076055C"/>
    <w:rsid w:val="0088697D"/>
    <w:rsid w:val="008C2BEB"/>
    <w:rsid w:val="009231A3"/>
    <w:rsid w:val="009631A9"/>
    <w:rsid w:val="009A2E1C"/>
    <w:rsid w:val="009C0F2A"/>
    <w:rsid w:val="00B10144"/>
    <w:rsid w:val="00B8528B"/>
    <w:rsid w:val="00BB16BF"/>
    <w:rsid w:val="00C465BA"/>
    <w:rsid w:val="00DA6F6A"/>
    <w:rsid w:val="00EB17FF"/>
    <w:rsid w:val="00F8717B"/>
    <w:rsid w:val="00FB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52DDF"/>
  <w15:chartTrackingRefBased/>
  <w15:docId w15:val="{F918590B-F756-4AD5-AD97-B68E5891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2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2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26CF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2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6CF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26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26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26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26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6CF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26CF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26CF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26CF"/>
    <w:rPr>
      <w:rFonts w:eastAsiaTheme="majorEastAsia" w:cstheme="majorBidi"/>
      <w:i/>
      <w:iCs/>
      <w:color w:val="830F0E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6CF"/>
    <w:rPr>
      <w:rFonts w:eastAsiaTheme="majorEastAsia" w:cstheme="majorBidi"/>
      <w:color w:val="830F0E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26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26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26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26C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12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1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26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12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126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126C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126C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126CF"/>
    <w:rPr>
      <w:i/>
      <w:iCs/>
      <w:color w:val="830F0E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26CF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26CF"/>
    <w:rPr>
      <w:i/>
      <w:iCs/>
      <w:color w:val="830F0E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126CF"/>
    <w:rPr>
      <w:b/>
      <w:bCs/>
      <w:smallCaps/>
      <w:color w:val="830F0E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A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E1C"/>
  </w:style>
  <w:style w:type="paragraph" w:styleId="Zpat">
    <w:name w:val="footer"/>
    <w:basedOn w:val="Normln"/>
    <w:link w:val="ZpatChar"/>
    <w:uiPriority w:val="99"/>
    <w:unhideWhenUsed/>
    <w:rsid w:val="009A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E1C"/>
  </w:style>
  <w:style w:type="character" w:styleId="Zstupntext">
    <w:name w:val="Placeholder Text"/>
    <w:basedOn w:val="Standardnpsmoodstavce"/>
    <w:uiPriority w:val="99"/>
    <w:semiHidden/>
    <w:rsid w:val="009A2E1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A1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B3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A2D0-9487-49E2-9754-B8396CA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limeš</dc:creator>
  <cp:keywords/>
  <dc:description/>
  <cp:lastModifiedBy>mistostarosta</cp:lastModifiedBy>
  <cp:revision>7</cp:revision>
  <dcterms:created xsi:type="dcterms:W3CDTF">2025-01-16T18:42:00Z</dcterms:created>
  <dcterms:modified xsi:type="dcterms:W3CDTF">2026-01-21T14:36:00Z</dcterms:modified>
</cp:coreProperties>
</file>